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C3" w:rsidRPr="002E545E" w:rsidRDefault="00B6194C" w:rsidP="002E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5E">
        <w:rPr>
          <w:rFonts w:ascii="Times New Roman" w:hAnsi="Times New Roman" w:cs="Times New Roman"/>
          <w:sz w:val="24"/>
          <w:szCs w:val="24"/>
        </w:rPr>
        <w:t>REPUBLIKA HRVATSKA</w:t>
      </w:r>
    </w:p>
    <w:p w:rsidR="00B6194C" w:rsidRPr="002E545E" w:rsidRDefault="00B6194C" w:rsidP="002E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5E">
        <w:rPr>
          <w:rFonts w:ascii="Times New Roman" w:hAnsi="Times New Roman" w:cs="Times New Roman"/>
          <w:sz w:val="24"/>
          <w:szCs w:val="24"/>
        </w:rPr>
        <w:t>VUKOVARSKO – SRIJEMSKA ŽUPANIJA</w:t>
      </w:r>
    </w:p>
    <w:p w:rsidR="00B6194C" w:rsidRPr="002E545E" w:rsidRDefault="00B6194C" w:rsidP="002E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5E">
        <w:rPr>
          <w:rFonts w:ascii="Times New Roman" w:hAnsi="Times New Roman" w:cs="Times New Roman"/>
          <w:sz w:val="24"/>
          <w:szCs w:val="24"/>
        </w:rPr>
        <w:t>GRAD VUKOVAR</w:t>
      </w:r>
    </w:p>
    <w:p w:rsidR="00020F8E" w:rsidRPr="002E545E" w:rsidRDefault="00B6194C" w:rsidP="002E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5E">
        <w:rPr>
          <w:rFonts w:ascii="Times New Roman" w:hAnsi="Times New Roman" w:cs="Times New Roman"/>
          <w:sz w:val="24"/>
          <w:szCs w:val="24"/>
        </w:rPr>
        <w:t xml:space="preserve">Upravni odjel za </w:t>
      </w:r>
      <w:r w:rsidR="00020F8E" w:rsidRPr="002E545E">
        <w:rPr>
          <w:rFonts w:ascii="Times New Roman" w:hAnsi="Times New Roman" w:cs="Times New Roman"/>
          <w:sz w:val="24"/>
          <w:szCs w:val="24"/>
        </w:rPr>
        <w:t xml:space="preserve">kulturu, obrazovanje, sport, </w:t>
      </w:r>
    </w:p>
    <w:p w:rsidR="00020F8E" w:rsidRPr="002E545E" w:rsidRDefault="00020F8E" w:rsidP="002E5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5E">
        <w:rPr>
          <w:rFonts w:ascii="Times New Roman" w:hAnsi="Times New Roman" w:cs="Times New Roman"/>
          <w:sz w:val="24"/>
          <w:szCs w:val="24"/>
        </w:rPr>
        <w:t>branitelje,</w:t>
      </w:r>
      <w:r w:rsidR="00716EAD" w:rsidRPr="002E545E">
        <w:rPr>
          <w:rFonts w:ascii="Times New Roman" w:hAnsi="Times New Roman" w:cs="Times New Roman"/>
          <w:sz w:val="24"/>
          <w:szCs w:val="24"/>
        </w:rPr>
        <w:t xml:space="preserve"> </w:t>
      </w:r>
      <w:r w:rsidRPr="002E545E">
        <w:rPr>
          <w:rFonts w:ascii="Times New Roman" w:hAnsi="Times New Roman" w:cs="Times New Roman"/>
          <w:sz w:val="24"/>
          <w:szCs w:val="24"/>
        </w:rPr>
        <w:t>socijalnu politiku i civilno društvo</w:t>
      </w:r>
    </w:p>
    <w:p w:rsidR="00B6194C" w:rsidRPr="002E545E" w:rsidRDefault="00B6194C" w:rsidP="002E545E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716EAD" w:rsidRPr="002E545E" w:rsidRDefault="00716EAD" w:rsidP="002E545E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B6194C" w:rsidRPr="002E545E" w:rsidRDefault="00B6194C" w:rsidP="002E545E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B6194C" w:rsidRPr="002E545E" w:rsidRDefault="00B6194C" w:rsidP="002E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sectPr w:rsidR="00B6194C" w:rsidRPr="002E545E" w:rsidSect="0028755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194C" w:rsidRPr="002E545E" w:rsidRDefault="00B6194C" w:rsidP="002E5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2E545E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IZVJEŠTAJNI OBRAZAC </w:t>
      </w:r>
      <w:r w:rsidRPr="002E545E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br/>
      </w:r>
      <w:r w:rsidR="00716EAD" w:rsidRPr="002E545E"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  <w:t>za 2019. godinu</w:t>
      </w:r>
    </w:p>
    <w:p w:rsidR="00B6194C" w:rsidRPr="002E545E" w:rsidRDefault="00B6194C" w:rsidP="002E545E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789"/>
      </w:tblGrid>
      <w:tr w:rsidR="00B6194C" w:rsidRPr="002E545E" w:rsidTr="00C1559C">
        <w:trPr>
          <w:trHeight w:val="1123"/>
        </w:trPr>
        <w:tc>
          <w:tcPr>
            <w:tcW w:w="3860" w:type="dxa"/>
          </w:tcPr>
          <w:p w:rsidR="00B6194C" w:rsidRPr="002E545E" w:rsidRDefault="00B6194C" w:rsidP="002E545E">
            <w:pPr>
              <w:pStyle w:val="Odlomakpopisa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B6194C" w:rsidRPr="002E545E" w:rsidRDefault="00716EAD" w:rsidP="002E545E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i/>
          <w:lang w:eastAsia="hr-HR"/>
        </w:rPr>
        <w:sectPr w:rsidR="00B6194C" w:rsidRPr="002E545E" w:rsidSect="00B6194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E545E">
        <w:rPr>
          <w:rFonts w:ascii="Times New Roman" w:eastAsia="Times New Roman" w:hAnsi="Times New Roman" w:cs="Times New Roman"/>
          <w:i/>
          <w:lang w:eastAsia="hr-HR"/>
        </w:rPr>
        <w:t xml:space="preserve">    </w:t>
      </w:r>
      <w:r w:rsidR="00B6194C" w:rsidRPr="002E545E">
        <w:rPr>
          <w:rFonts w:ascii="Times New Roman" w:eastAsia="Times New Roman" w:hAnsi="Times New Roman" w:cs="Times New Roman"/>
          <w:i/>
          <w:lang w:eastAsia="hr-HR"/>
        </w:rPr>
        <w:t>(popunjava pisarnica Grada Vukovar)</w:t>
      </w:r>
    </w:p>
    <w:p w:rsidR="00B6194C" w:rsidRPr="002E545E" w:rsidRDefault="00B6194C" w:rsidP="002E545E">
      <w:pPr>
        <w:pStyle w:val="Odlomakpopisa"/>
        <w:spacing w:after="0" w:line="240" w:lineRule="auto"/>
        <w:ind w:left="1080"/>
        <w:rPr>
          <w:rFonts w:ascii="Times New Roman" w:eastAsia="Times New Roman" w:hAnsi="Times New Roman" w:cs="Times New Roman"/>
          <w:lang w:eastAsia="hr-HR"/>
        </w:rPr>
      </w:pPr>
    </w:p>
    <w:p w:rsidR="005C62C2" w:rsidRPr="002E545E" w:rsidRDefault="005C62C2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p w:rsidR="00716EAD" w:rsidRPr="002E545E" w:rsidRDefault="00716EAD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p w:rsidR="00C1559C" w:rsidRPr="002E545E" w:rsidRDefault="00C1559C" w:rsidP="002E5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hr-HR"/>
        </w:rPr>
      </w:pPr>
      <w:r w:rsidRPr="002E545E">
        <w:rPr>
          <w:rFonts w:ascii="Times New Roman" w:eastAsia="Times New Roman" w:hAnsi="Times New Roman" w:cs="Times New Roman"/>
          <w:b/>
          <w:sz w:val="28"/>
          <w:lang w:eastAsia="hr-HR"/>
        </w:rPr>
        <w:t>I. OSNOVNI PODACI O PRIJAVITELJU PROGRAMA</w:t>
      </w:r>
    </w:p>
    <w:p w:rsidR="00C1559C" w:rsidRPr="002E545E" w:rsidRDefault="00C1559C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10768" w:type="dxa"/>
        <w:tblLook w:val="04A0" w:firstRow="1" w:lastRow="0" w:firstColumn="1" w:lastColumn="0" w:noHBand="0" w:noVBand="1"/>
      </w:tblPr>
      <w:tblGrid>
        <w:gridCol w:w="3114"/>
        <w:gridCol w:w="2551"/>
        <w:gridCol w:w="1560"/>
        <w:gridCol w:w="3543"/>
      </w:tblGrid>
      <w:tr w:rsidR="00582E49" w:rsidRPr="002E545E" w:rsidTr="002E545E">
        <w:tc>
          <w:tcPr>
            <w:tcW w:w="3114" w:type="dxa"/>
            <w:shd w:val="clear" w:color="auto" w:fill="C5E0B3" w:themeFill="accent6" w:themeFillTint="66"/>
            <w:vAlign w:val="center"/>
          </w:tcPr>
          <w:p w:rsidR="00582E49" w:rsidRPr="002E545E" w:rsidRDefault="00582E49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 prijavitelja</w:t>
            </w:r>
          </w:p>
          <w:p w:rsidR="00582E49" w:rsidRPr="002E545E" w:rsidRDefault="00582E49" w:rsidP="002E54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hr-HR"/>
              </w:rPr>
              <w:t>(puni naziv prijavitelja</w:t>
            </w:r>
            <w:r w:rsidRPr="002E54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654" w:type="dxa"/>
            <w:gridSpan w:val="3"/>
          </w:tcPr>
          <w:p w:rsidR="00582E49" w:rsidRPr="002E545E" w:rsidRDefault="00582E49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82E49" w:rsidRPr="002E545E" w:rsidTr="002E545E">
        <w:tc>
          <w:tcPr>
            <w:tcW w:w="3114" w:type="dxa"/>
            <w:shd w:val="clear" w:color="auto" w:fill="C5E0B3" w:themeFill="accent6" w:themeFillTint="66"/>
            <w:vAlign w:val="center"/>
          </w:tcPr>
          <w:p w:rsidR="00582E49" w:rsidRPr="002E545E" w:rsidRDefault="00582E49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dresa sjedišta</w:t>
            </w:r>
          </w:p>
          <w:p w:rsidR="00582E49" w:rsidRPr="002E545E" w:rsidRDefault="00582E49" w:rsidP="002E54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(</w:t>
            </w:r>
            <w:r w:rsidRPr="002E54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hr-HR"/>
              </w:rPr>
              <w:t>mjesto, ulica i kućni broj)</w:t>
            </w:r>
          </w:p>
        </w:tc>
        <w:tc>
          <w:tcPr>
            <w:tcW w:w="7654" w:type="dxa"/>
            <w:gridSpan w:val="3"/>
          </w:tcPr>
          <w:p w:rsidR="00582E49" w:rsidRPr="002E545E" w:rsidRDefault="00582E49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82E49" w:rsidRPr="002E545E" w:rsidTr="002E545E">
        <w:tc>
          <w:tcPr>
            <w:tcW w:w="3114" w:type="dxa"/>
            <w:shd w:val="clear" w:color="auto" w:fill="C5E0B3" w:themeFill="accent6" w:themeFillTint="66"/>
            <w:vAlign w:val="center"/>
          </w:tcPr>
          <w:p w:rsidR="00582E49" w:rsidRPr="002E545E" w:rsidRDefault="00582E49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dresa e-pošte i internetska stranica</w:t>
            </w:r>
          </w:p>
        </w:tc>
        <w:tc>
          <w:tcPr>
            <w:tcW w:w="7654" w:type="dxa"/>
            <w:gridSpan w:val="3"/>
          </w:tcPr>
          <w:p w:rsidR="00582E49" w:rsidRPr="002E545E" w:rsidRDefault="00582E49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82E49" w:rsidRPr="002E545E" w:rsidTr="002E545E">
        <w:tc>
          <w:tcPr>
            <w:tcW w:w="3114" w:type="dxa"/>
            <w:shd w:val="clear" w:color="auto" w:fill="C5E0B3" w:themeFill="accent6" w:themeFillTint="66"/>
            <w:vAlign w:val="center"/>
          </w:tcPr>
          <w:p w:rsidR="00582E49" w:rsidRPr="002E545E" w:rsidRDefault="00582E49" w:rsidP="002E545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Telefon - </w:t>
            </w:r>
            <w:r w:rsidR="009F669B"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obitel</w:t>
            </w:r>
          </w:p>
        </w:tc>
        <w:tc>
          <w:tcPr>
            <w:tcW w:w="7654" w:type="dxa"/>
            <w:gridSpan w:val="3"/>
          </w:tcPr>
          <w:p w:rsidR="00582E49" w:rsidRPr="002E545E" w:rsidRDefault="00582E49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20F8E" w:rsidRPr="002E545E" w:rsidTr="002E545E">
        <w:tc>
          <w:tcPr>
            <w:tcW w:w="3114" w:type="dxa"/>
            <w:shd w:val="clear" w:color="auto" w:fill="C5E0B3" w:themeFill="accent6" w:themeFillTint="66"/>
            <w:vAlign w:val="center"/>
          </w:tcPr>
          <w:p w:rsidR="00020F8E" w:rsidRPr="002E545E" w:rsidRDefault="00020F8E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OIB </w:t>
            </w:r>
          </w:p>
        </w:tc>
        <w:tc>
          <w:tcPr>
            <w:tcW w:w="2551" w:type="dxa"/>
          </w:tcPr>
          <w:p w:rsidR="00020F8E" w:rsidRPr="002E545E" w:rsidRDefault="00020F8E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020F8E" w:rsidRPr="002E545E" w:rsidRDefault="00020F8E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NO</w:t>
            </w:r>
          </w:p>
        </w:tc>
        <w:tc>
          <w:tcPr>
            <w:tcW w:w="3543" w:type="dxa"/>
          </w:tcPr>
          <w:p w:rsidR="00020F8E" w:rsidRPr="002E545E" w:rsidRDefault="00020F8E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B1F4F" w:rsidRPr="002E545E" w:rsidTr="002E545E">
        <w:tc>
          <w:tcPr>
            <w:tcW w:w="3114" w:type="dxa"/>
            <w:shd w:val="clear" w:color="auto" w:fill="C5E0B3" w:themeFill="accent6" w:themeFillTint="66"/>
            <w:vAlign w:val="center"/>
          </w:tcPr>
          <w:p w:rsidR="009B1F4F" w:rsidRPr="002E545E" w:rsidRDefault="009B1F4F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Ime i prezime osobe ovlaštene za zastupanje </w:t>
            </w:r>
          </w:p>
        </w:tc>
        <w:tc>
          <w:tcPr>
            <w:tcW w:w="7654" w:type="dxa"/>
            <w:gridSpan w:val="3"/>
          </w:tcPr>
          <w:p w:rsidR="009B1F4F" w:rsidRPr="002E545E" w:rsidRDefault="009B1F4F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C62C2" w:rsidRPr="002E545E" w:rsidRDefault="005C62C2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716EAD" w:rsidRPr="002E545E" w:rsidRDefault="00716EAD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lang w:eastAsia="hr-HR"/>
        </w:rPr>
      </w:pPr>
    </w:p>
    <w:p w:rsidR="00C1559C" w:rsidRPr="002E545E" w:rsidRDefault="00C1559C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eastAsia="hr-HR"/>
        </w:rPr>
      </w:pPr>
      <w:r w:rsidRPr="002E545E">
        <w:rPr>
          <w:rFonts w:ascii="Times New Roman" w:eastAsia="Times New Roman" w:hAnsi="Times New Roman" w:cs="Times New Roman"/>
          <w:b/>
          <w:sz w:val="28"/>
          <w:lang w:eastAsia="hr-HR"/>
        </w:rPr>
        <w:t>II. GODIŠNJE OPISNO IZVJEŠĆE</w:t>
      </w:r>
    </w:p>
    <w:p w:rsidR="00C1559C" w:rsidRPr="002E545E" w:rsidRDefault="00C1559C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10568" w:type="dxa"/>
        <w:tblLook w:val="04A0" w:firstRow="1" w:lastRow="0" w:firstColumn="1" w:lastColumn="0" w:noHBand="0" w:noVBand="1"/>
      </w:tblPr>
      <w:tblGrid>
        <w:gridCol w:w="3539"/>
        <w:gridCol w:w="2343"/>
        <w:gridCol w:w="2343"/>
        <w:gridCol w:w="2343"/>
      </w:tblGrid>
      <w:tr w:rsidR="001D2D35" w:rsidRPr="002E545E" w:rsidTr="00040D68">
        <w:trPr>
          <w:trHeight w:val="818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Naziv </w:t>
            </w:r>
            <w:r w:rsidR="00326FF5"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odobrenog 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grama/</w:t>
            </w:r>
            <w:r w:rsidR="009B1F4F"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jekta</w:t>
            </w:r>
          </w:p>
        </w:tc>
        <w:tc>
          <w:tcPr>
            <w:tcW w:w="7029" w:type="dxa"/>
            <w:gridSpan w:val="3"/>
          </w:tcPr>
          <w:p w:rsidR="001D2D35" w:rsidRPr="002E545E" w:rsidRDefault="001D2D35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D2D35" w:rsidRPr="002E545E" w:rsidTr="00040D68">
        <w:trPr>
          <w:trHeight w:val="698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dručje provedbe</w:t>
            </w:r>
            <w:r w:rsidR="00326FF5"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(grad i</w:t>
            </w:r>
            <w:r w:rsidR="009B1F4F"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županija)</w:t>
            </w:r>
          </w:p>
        </w:tc>
        <w:tc>
          <w:tcPr>
            <w:tcW w:w="7029" w:type="dxa"/>
            <w:gridSpan w:val="3"/>
          </w:tcPr>
          <w:p w:rsidR="001D2D35" w:rsidRPr="002E545E" w:rsidRDefault="001D2D35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716EAD" w:rsidRPr="002E545E" w:rsidTr="002E545E">
        <w:trPr>
          <w:trHeight w:val="566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716EAD" w:rsidRPr="002E545E" w:rsidRDefault="00716EAD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atum početka programa/ projekta</w:t>
            </w:r>
          </w:p>
        </w:tc>
        <w:tc>
          <w:tcPr>
            <w:tcW w:w="2343" w:type="dxa"/>
          </w:tcPr>
          <w:p w:rsidR="00716EAD" w:rsidRPr="002E545E" w:rsidRDefault="00716EAD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43" w:type="dxa"/>
            <w:shd w:val="clear" w:color="auto" w:fill="C5E0B3" w:themeFill="accent6" w:themeFillTint="66"/>
          </w:tcPr>
          <w:p w:rsidR="00716EAD" w:rsidRPr="002E545E" w:rsidRDefault="00716EAD" w:rsidP="002E545E">
            <w:pPr>
              <w:pStyle w:val="Odlomakpopisa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atum završetka programa/projekta</w:t>
            </w:r>
          </w:p>
        </w:tc>
        <w:tc>
          <w:tcPr>
            <w:tcW w:w="2343" w:type="dxa"/>
          </w:tcPr>
          <w:p w:rsidR="00716EAD" w:rsidRPr="002E545E" w:rsidRDefault="00716EAD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D2D35" w:rsidRPr="002E545E" w:rsidTr="002E545E">
        <w:trPr>
          <w:trHeight w:val="546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Voditelj/</w:t>
            </w:r>
            <w:proofErr w:type="spellStart"/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ca</w:t>
            </w:r>
            <w:proofErr w:type="spellEnd"/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ograma/</w:t>
            </w:r>
            <w:r w:rsidR="009B1F4F"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jekta</w:t>
            </w:r>
          </w:p>
        </w:tc>
        <w:tc>
          <w:tcPr>
            <w:tcW w:w="7029" w:type="dxa"/>
            <w:gridSpan w:val="3"/>
          </w:tcPr>
          <w:p w:rsidR="001D2D35" w:rsidRPr="002E545E" w:rsidRDefault="001D2D35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D2D35" w:rsidRPr="002E545E" w:rsidTr="00040D68">
        <w:trPr>
          <w:trHeight w:val="557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artneri na programu/</w:t>
            </w:r>
            <w:r w:rsidR="009B1F4F"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jektu</w:t>
            </w:r>
          </w:p>
        </w:tc>
        <w:tc>
          <w:tcPr>
            <w:tcW w:w="7029" w:type="dxa"/>
            <w:gridSpan w:val="3"/>
          </w:tcPr>
          <w:p w:rsidR="001D2D35" w:rsidRPr="002E545E" w:rsidRDefault="001D2D35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D2D35" w:rsidRPr="002E545E" w:rsidTr="002E545E">
        <w:trPr>
          <w:trHeight w:val="486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Broj ugovora</w:t>
            </w:r>
          </w:p>
        </w:tc>
        <w:tc>
          <w:tcPr>
            <w:tcW w:w="7029" w:type="dxa"/>
            <w:gridSpan w:val="3"/>
          </w:tcPr>
          <w:p w:rsidR="001D2D35" w:rsidRPr="002E545E" w:rsidRDefault="001D2D35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D2D35" w:rsidRPr="002E545E" w:rsidTr="002E545E">
        <w:trPr>
          <w:trHeight w:val="691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Ukupan iznos ugovora</w:t>
            </w:r>
          </w:p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  <w:t>(dodijeljeni iznos)</w:t>
            </w:r>
          </w:p>
        </w:tc>
        <w:tc>
          <w:tcPr>
            <w:tcW w:w="7029" w:type="dxa"/>
            <w:gridSpan w:val="3"/>
          </w:tcPr>
          <w:p w:rsidR="001D2D35" w:rsidRPr="002E545E" w:rsidRDefault="001D2D35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D2D35" w:rsidRPr="002E545E" w:rsidTr="002E545E">
        <w:trPr>
          <w:trHeight w:val="850"/>
        </w:trPr>
        <w:tc>
          <w:tcPr>
            <w:tcW w:w="3539" w:type="dxa"/>
            <w:shd w:val="clear" w:color="auto" w:fill="C5E0B3" w:themeFill="accent6" w:themeFillTint="66"/>
            <w:vAlign w:val="center"/>
          </w:tcPr>
          <w:p w:rsidR="001D2D35" w:rsidRPr="002E545E" w:rsidRDefault="001D2D35" w:rsidP="002E54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me, prezime i kontakt osobe koja je pripremila izvješće</w:t>
            </w:r>
          </w:p>
        </w:tc>
        <w:tc>
          <w:tcPr>
            <w:tcW w:w="7029" w:type="dxa"/>
            <w:gridSpan w:val="3"/>
          </w:tcPr>
          <w:p w:rsidR="001D2D35" w:rsidRPr="002E545E" w:rsidRDefault="001D2D35" w:rsidP="002E545E">
            <w:pPr>
              <w:pStyle w:val="Odlomakpopisa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F5371D" w:rsidRPr="002E545E" w:rsidRDefault="00C1559C" w:rsidP="002E545E">
      <w:pPr>
        <w:pStyle w:val="Odlomakpopisa"/>
        <w:tabs>
          <w:tab w:val="left" w:pos="2580"/>
        </w:tabs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  <w:r w:rsidRPr="002E545E">
        <w:rPr>
          <w:rFonts w:ascii="Times New Roman" w:eastAsia="Times New Roman" w:hAnsi="Times New Roman" w:cs="Times New Roman"/>
          <w:lang w:eastAsia="hr-HR"/>
        </w:rPr>
        <w:tab/>
      </w:r>
    </w:p>
    <w:p w:rsidR="009F669B" w:rsidRPr="002E545E" w:rsidRDefault="009F669B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p w:rsidR="00326FF5" w:rsidRPr="002E545E" w:rsidRDefault="00326FF5" w:rsidP="002E545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E545E"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:rsidR="00326FF5" w:rsidRPr="002E545E" w:rsidRDefault="00326FF5" w:rsidP="002E545E">
      <w:pPr>
        <w:tabs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Postignuća  i rezultati projekta postignuti u izvještajnom razdoblju  </w:t>
      </w:r>
      <w:r w:rsidRPr="002E545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26FF5" w:rsidRPr="002E545E" w:rsidTr="00040D68">
        <w:trPr>
          <w:trHeight w:val="601"/>
        </w:trPr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1.1. Opišite u kojoj su mjeri ciljevi projekta ostvareni (sukladno prijedlogu projekta za koji su odobrena bespovratna sredstva).</w:t>
            </w:r>
          </w:p>
        </w:tc>
      </w:tr>
      <w:tr w:rsidR="00326FF5" w:rsidRPr="002E545E" w:rsidTr="00040D68">
        <w:trPr>
          <w:trHeight w:val="254"/>
        </w:trPr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2. Korisnici obuhvaćeni projektom (spol, dob, mjesto odakle su korisnici, njihove potrebe i druge eventualne posebnosti) i broj korisnika obuhvaćenih projektom? 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1.3. Na koji su način kori</w:t>
            </w:r>
            <w:r w:rsidRPr="002E545E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C5E0B3" w:themeFill="accent6" w:themeFillTint="66"/>
              </w:rPr>
              <w:t>s</w:t>
            </w:r>
            <w:r w:rsidR="002E545E">
              <w:rPr>
                <w:rFonts w:ascii="Times New Roman" w:eastAsia="SimSun" w:hAnsi="Times New Roman" w:cs="Times New Roman"/>
                <w:sz w:val="24"/>
                <w:szCs w:val="24"/>
              </w:rPr>
              <w:t>nici sudjelovali u projektu i</w:t>
            </w:r>
            <w:r w:rsidR="002E545E"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545E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2E545E"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tjecaj projekta na korisnike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  <w:r w:rsidR="002E545E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. Koje su konkretne promjene nastale (u zajednici, u kvaliteti života korisnika i sl.) kao rezultat vaših aktivnosti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  <w:r w:rsidR="002E545E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. Ako je bilo odstupanja u odnosu na prijedlog projekta, navedite koji su bili razlozi, je li i na koji način ugovaratelj upoznat s promjenama, te na koji su način promjene utjecale na rezultate i ciljeve projekta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1.</w:t>
            </w:r>
            <w:r w:rsidR="002E545E">
              <w:rPr>
                <w:rFonts w:ascii="Times New Roman" w:eastAsia="SimSun" w:hAnsi="Times New Roman" w:cs="Times New Roman"/>
                <w:sz w:val="24"/>
                <w:szCs w:val="24"/>
              </w:rPr>
              <w:t>6</w:t>
            </w: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Jeste li u izvještajnom razdoblju naišli na neke značajne prepreke u provedbi projekta? Ako da, kako ste ih uspjeli prevladati? 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26FF5" w:rsidRPr="002E545E" w:rsidRDefault="00326FF5" w:rsidP="002E545E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 xml:space="preserve">2. Suradnja s partnerima i drugim dionici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26FF5" w:rsidRPr="002E545E" w:rsidTr="00040D68">
        <w:tc>
          <w:tcPr>
            <w:tcW w:w="10343" w:type="dxa"/>
            <w:shd w:val="clear" w:color="auto" w:fill="C5E0B3" w:themeFill="accent6" w:themeFillTint="66"/>
            <w:vAlign w:val="center"/>
          </w:tcPr>
          <w:p w:rsidR="00326FF5" w:rsidRPr="002E545E" w:rsidRDefault="00326FF5" w:rsidP="002E54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2.1. Opišite konkretne aktivnosti partnerske/ih organizacije/a u izvještajnom razdoblju.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  <w:vAlign w:val="center"/>
          </w:tcPr>
          <w:p w:rsidR="00326FF5" w:rsidRPr="002E545E" w:rsidRDefault="00326FF5" w:rsidP="002E54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  <w:vAlign w:val="center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2.2. Navedite jesu li svi partneri ispunjavali dogovorene obveze u skladu s aktivnostima projekta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  <w:vAlign w:val="center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  <w:vAlign w:val="center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  <w:vAlign w:val="center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26FF5" w:rsidRPr="002E545E" w:rsidRDefault="00326FF5" w:rsidP="002E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FF5" w:rsidRPr="002E545E" w:rsidRDefault="00326FF5" w:rsidP="002E545E">
      <w:pPr>
        <w:tabs>
          <w:tab w:val="left" w:pos="290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>3. Provoditelji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.1.  Navedite broj zaposlenih i broj volontera uključenih u provedbu projekta. 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3.2. Jesu li zaposlene nove osobe za potrebe provedbe projekta (u organizaciji nositelju ili partneru)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3.3. U kojim su aktivnostima sudjelovali volonteri na projektu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3.4. Je li bilo promjena vezano uz osobe koje su sudjelovale u provedbi projekta u odnosu na prijedlog projekta, te na proteklo izvještajno razdoblje? Ako da, ukratko obrazložite razloge.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26FF5" w:rsidRPr="002E545E" w:rsidRDefault="00326FF5" w:rsidP="002E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>4. Jačanje kapaciteta organizac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.1. Navedite pohađane edukacije u svrhu jačanja vaših organizacijskih i/ili stručnih kapaciteta (nositelja i partnera). Navedite naziv i organizatora edukacije, te broj sudionika edukacije iz organizacije nositelja i partnera projekta. 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343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4.2. Koje su povratne informacije uključenih u edukaciju? Na koji je konkretno način edukacija doprinijela razvoju kompetencija zaposlenih u organizaciji/jama?</w:t>
            </w:r>
          </w:p>
        </w:tc>
      </w:tr>
      <w:tr w:rsidR="00326FF5" w:rsidRPr="002E545E" w:rsidTr="00040D68">
        <w:tc>
          <w:tcPr>
            <w:tcW w:w="10343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26FF5" w:rsidRDefault="00326FF5" w:rsidP="002E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C7F" w:rsidRDefault="00F61C7F" w:rsidP="002E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C7F" w:rsidRPr="002E545E" w:rsidRDefault="00F61C7F" w:rsidP="002E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lastRenderedPageBreak/>
        <w:t>5. Praćenje i vrednovanje uspješnosti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5.1</w:t>
            </w:r>
            <w:r w:rsidRPr="002E54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. </w:t>
            </w: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Navedite na koji ste način proveli vrednovanje (evaluaciju) uspješnosti projekta u izvještajnom razdoblju. (</w:t>
            </w:r>
            <w:r w:rsidRPr="002E545E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5.2. Ukratko prikažite rezultate vrednovanja projekta, te metode koje su korištene u procesu vrednovanja.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26FF5" w:rsidRPr="002E545E" w:rsidRDefault="00326FF5" w:rsidP="002E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>6. Održivost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6.1. Na koji način će se koristiti rezultati projekta/programa nakon završetka provedbe? Postoji li plan nastavka projektnih aktivnosti?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6.2. Postoje li osigurani izvori financiranja aktivnosti nakon završetka projekta/programa? Ako da, koji?  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>7. Proračun projekta i financijski izvještaj za izvještajno razdobl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7.1</w:t>
            </w:r>
            <w:r w:rsidRPr="002E54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. </w:t>
            </w: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26FF5" w:rsidRPr="002E545E" w:rsidTr="00040D68">
        <w:trPr>
          <w:trHeight w:val="356"/>
        </w:trPr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7.2. Je li se potrošnja financijskih sredstava odvijala prema planiranom proračunu ili ste imali teškoća? Navedite teškoće na koje ste naišli.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7.3. Je li osigurano sufinanciranje projekta?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26FF5" w:rsidRPr="002E545E" w:rsidRDefault="00326FF5" w:rsidP="002E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 xml:space="preserve">8.Ostali podaci o dosadašnjoj provedbi projek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8.1. Istaknite posebne uspjehe i moguće dodatne vrijednosti vezane uz dosadašnju provedbu projekta.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8.2. Navedite ostvarenu suradnju s medijima u proteklom razdoblju ili drugim dionicima na aktivnostima vezanim uz promociju projekta ili usluga korisnicima.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6FF5" w:rsidRPr="002E545E" w:rsidTr="00040D68">
        <w:tc>
          <w:tcPr>
            <w:tcW w:w="10201" w:type="dxa"/>
            <w:shd w:val="clear" w:color="auto" w:fill="C5E0B3" w:themeFill="accent6" w:themeFillTint="66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8.3. Što su bile glavne prepreke s kojima ste se susreli tijekom provedbe projekta? Jeste li ih uspješno prevladali i kako? Što biste naveli kao glavne pouke vezano uz te prepreke i načine na koje ste ih prevladali (ili razloge koji su vas u tome spriječili)?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2E545E" w:rsidRDefault="002E545E" w:rsidP="002E5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FF5" w:rsidRPr="002E545E" w:rsidRDefault="00326FF5" w:rsidP="002E5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>9. Aktivnosti planirane za sljedeće izvještajno razdobl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6FF5" w:rsidRPr="002E545E" w:rsidTr="00040D68">
        <w:tc>
          <w:tcPr>
            <w:tcW w:w="10201" w:type="dxa"/>
            <w:shd w:val="clear" w:color="auto" w:fill="C5E0B3" w:themeFill="accent6" w:themeFillTint="66"/>
            <w:vAlign w:val="center"/>
          </w:tcPr>
          <w:p w:rsidR="00326FF5" w:rsidRPr="002E545E" w:rsidRDefault="00326FF5" w:rsidP="002E545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9.1. Koje aktivnosti planirate u narednom razdoblju?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2E545E" w:rsidRDefault="002E545E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FF5" w:rsidRPr="002E545E" w:rsidRDefault="00326FF5" w:rsidP="002E545E">
      <w:pPr>
        <w:tabs>
          <w:tab w:val="left" w:pos="29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545E">
        <w:rPr>
          <w:rFonts w:ascii="Times New Roman" w:hAnsi="Times New Roman" w:cs="Times New Roman"/>
          <w:b/>
          <w:sz w:val="24"/>
          <w:szCs w:val="24"/>
        </w:rPr>
        <w:t>10. Prilozi izvješt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26FF5" w:rsidRPr="002E545E" w:rsidTr="00040D68">
        <w:trPr>
          <w:trHeight w:val="187"/>
        </w:trPr>
        <w:tc>
          <w:tcPr>
            <w:tcW w:w="10201" w:type="dxa"/>
            <w:shd w:val="clear" w:color="auto" w:fill="C5E0B3" w:themeFill="accent6" w:themeFillTint="66"/>
            <w:vAlign w:val="center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E545E">
              <w:rPr>
                <w:rFonts w:ascii="Times New Roman" w:eastAsia="SimSun" w:hAnsi="Times New Roman" w:cs="Times New Roman"/>
                <w:sz w:val="24"/>
                <w:szCs w:val="24"/>
              </w:rPr>
              <w:t>10.1. Popis priloga uz opisni izvještaj (zapisnici, fotografije, članci iz medija, i sl.)</w:t>
            </w:r>
          </w:p>
        </w:tc>
      </w:tr>
      <w:tr w:rsidR="00326FF5" w:rsidRPr="002E545E" w:rsidTr="00040D68">
        <w:tc>
          <w:tcPr>
            <w:tcW w:w="10201" w:type="dxa"/>
            <w:shd w:val="clear" w:color="auto" w:fill="auto"/>
          </w:tcPr>
          <w:p w:rsidR="00326FF5" w:rsidRPr="002E545E" w:rsidRDefault="00326FF5" w:rsidP="002E545E">
            <w:pPr>
              <w:tabs>
                <w:tab w:val="left" w:pos="290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2E545E" w:rsidRDefault="002E545E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hr-HR"/>
        </w:rPr>
      </w:pPr>
    </w:p>
    <w:p w:rsidR="002E545E" w:rsidRDefault="002E545E">
      <w:pPr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br w:type="page"/>
      </w:r>
    </w:p>
    <w:p w:rsidR="00C1559C" w:rsidRPr="002E545E" w:rsidRDefault="00C1559C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hr-HR"/>
        </w:rPr>
      </w:pPr>
      <w:r w:rsidRPr="002E545E">
        <w:rPr>
          <w:rFonts w:ascii="Times New Roman" w:eastAsia="Times New Roman" w:hAnsi="Times New Roman" w:cs="Times New Roman"/>
          <w:b/>
          <w:lang w:eastAsia="hr-HR"/>
        </w:rPr>
        <w:lastRenderedPageBreak/>
        <w:t>III. FINANCIJSKO IZVJEŠĆE</w:t>
      </w:r>
    </w:p>
    <w:p w:rsidR="00C1559C" w:rsidRPr="002E545E" w:rsidRDefault="00C1559C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p w:rsidR="00C1559C" w:rsidRPr="002E545E" w:rsidRDefault="00C1559C" w:rsidP="002E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lang w:eastAsia="hr-HR"/>
        </w:rPr>
        <w:t xml:space="preserve">Molimo da se upišu svi troškovi tijekom provedbe programa koje je sufinancirao Grad Vukovar i koji se odnose na provedeni program. Sve stavke provedbe moraju biti u skladu s </w:t>
      </w:r>
      <w:r w:rsidR="002E545E" w:rsidRPr="002E545E">
        <w:rPr>
          <w:rFonts w:ascii="Times New Roman" w:eastAsia="Times New Roman" w:hAnsi="Times New Roman" w:cs="Times New Roman"/>
          <w:sz w:val="24"/>
          <w:lang w:eastAsia="hr-HR"/>
        </w:rPr>
        <w:t>o</w:t>
      </w:r>
      <w:r w:rsidRPr="002E545E">
        <w:rPr>
          <w:rFonts w:ascii="Times New Roman" w:eastAsia="Times New Roman" w:hAnsi="Times New Roman" w:cs="Times New Roman"/>
          <w:sz w:val="24"/>
          <w:lang w:eastAsia="hr-HR"/>
        </w:rPr>
        <w:t xml:space="preserve">brascem </w:t>
      </w:r>
      <w:r w:rsidR="002E545E" w:rsidRPr="002E545E">
        <w:rPr>
          <w:rFonts w:ascii="Times New Roman" w:eastAsia="Times New Roman" w:hAnsi="Times New Roman" w:cs="Times New Roman"/>
          <w:sz w:val="24"/>
          <w:lang w:eastAsia="hr-HR"/>
        </w:rPr>
        <w:t>PROR - POT</w:t>
      </w:r>
      <w:r w:rsidRPr="002E545E">
        <w:rPr>
          <w:rFonts w:ascii="Times New Roman" w:eastAsia="Times New Roman" w:hAnsi="Times New Roman" w:cs="Times New Roman"/>
          <w:sz w:val="24"/>
          <w:lang w:eastAsia="hr-HR"/>
        </w:rPr>
        <w:t>.</w:t>
      </w:r>
    </w:p>
    <w:p w:rsidR="00C1559C" w:rsidRPr="002E545E" w:rsidRDefault="00C1559C" w:rsidP="002E545E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lang w:eastAsia="hr-HR"/>
        </w:rPr>
        <w:t xml:space="preserve">U privitku se nalazi </w:t>
      </w:r>
      <w:r w:rsidR="002E545E" w:rsidRPr="002E545E">
        <w:rPr>
          <w:rFonts w:ascii="Times New Roman" w:eastAsia="Times New Roman" w:hAnsi="Times New Roman" w:cs="Times New Roman"/>
          <w:sz w:val="24"/>
          <w:lang w:eastAsia="hr-HR"/>
        </w:rPr>
        <w:t>o</w:t>
      </w:r>
      <w:r w:rsidRPr="002E545E">
        <w:rPr>
          <w:rFonts w:ascii="Times New Roman" w:eastAsia="Times New Roman" w:hAnsi="Times New Roman" w:cs="Times New Roman"/>
          <w:sz w:val="24"/>
          <w:lang w:eastAsia="hr-HR"/>
        </w:rPr>
        <w:t xml:space="preserve">brazac </w:t>
      </w:r>
      <w:r w:rsidR="002E545E" w:rsidRPr="002E545E">
        <w:rPr>
          <w:rFonts w:ascii="Times New Roman" w:eastAsia="Times New Roman" w:hAnsi="Times New Roman" w:cs="Times New Roman"/>
          <w:sz w:val="24"/>
          <w:lang w:eastAsia="hr-HR"/>
        </w:rPr>
        <w:t>PROR - POT</w:t>
      </w:r>
      <w:r w:rsidRPr="002E545E">
        <w:rPr>
          <w:rFonts w:ascii="Times New Roman" w:eastAsia="Times New Roman" w:hAnsi="Times New Roman" w:cs="Times New Roman"/>
          <w:sz w:val="24"/>
          <w:lang w:eastAsia="hr-HR"/>
        </w:rPr>
        <w:t>. Svaki trošak mora biti opravdan računom i preslikom izvoda za bezgotovinska plaćanja te preslikama blagajničkih izvješća za gotovinska plaćanja. Svaki račun mora biti jasno označen odgovarajućim rednim brojem od jedan nadalje i koji isključivo glase na udrugu</w:t>
      </w:r>
      <w:r w:rsidRPr="002E545E">
        <w:rPr>
          <w:rFonts w:ascii="Times New Roman" w:eastAsia="Times New Roman" w:hAnsi="Times New Roman" w:cs="Times New Roman"/>
          <w:lang w:eastAsia="hr-HR"/>
        </w:rPr>
        <w:t>.</w:t>
      </w:r>
    </w:p>
    <w:p w:rsidR="00C1559C" w:rsidRPr="002E545E" w:rsidRDefault="00C1559C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W w:w="10768" w:type="dxa"/>
        <w:tblLook w:val="04A0" w:firstRow="1" w:lastRow="0" w:firstColumn="1" w:lastColumn="0" w:noHBand="0" w:noVBand="1"/>
      </w:tblPr>
      <w:tblGrid>
        <w:gridCol w:w="707"/>
        <w:gridCol w:w="4274"/>
        <w:gridCol w:w="2307"/>
        <w:gridCol w:w="1281"/>
        <w:gridCol w:w="2199"/>
      </w:tblGrid>
      <w:tr w:rsidR="009F669B" w:rsidRPr="002E545E" w:rsidTr="002E545E">
        <w:trPr>
          <w:trHeight w:val="145"/>
        </w:trPr>
        <w:tc>
          <w:tcPr>
            <w:tcW w:w="10768" w:type="dxa"/>
            <w:gridSpan w:val="5"/>
            <w:shd w:val="clear" w:color="auto" w:fill="C5E0B3" w:themeFill="accent6" w:themeFillTint="66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opis računa priloženih izvješću:</w:t>
            </w:r>
          </w:p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Računi moraju odgovarati stavkama troškova navedenim u obrascu obračuna prihoda i rashoda, uz svaki račun u zadnjem stupcu mora biti naveden odgovarajući broj stavke troška iz obrasca </w:t>
            </w:r>
            <w:r w:rsidR="002E545E" w:rsidRPr="002E54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OR - POT</w:t>
            </w:r>
            <w:r w:rsidRPr="002E545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izvješću priložiti preslike svih navedenih računa.)</w:t>
            </w:r>
          </w:p>
        </w:tc>
      </w:tr>
      <w:tr w:rsidR="009F669B" w:rsidRPr="002E545E" w:rsidTr="002E545E">
        <w:trPr>
          <w:trHeight w:val="1253"/>
        </w:trPr>
        <w:tc>
          <w:tcPr>
            <w:tcW w:w="707" w:type="dxa"/>
            <w:shd w:val="clear" w:color="auto" w:fill="C5E0B3" w:themeFill="accent6" w:themeFillTint="66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RB</w:t>
            </w:r>
          </w:p>
        </w:tc>
        <w:tc>
          <w:tcPr>
            <w:tcW w:w="4274" w:type="dxa"/>
            <w:shd w:val="clear" w:color="auto" w:fill="C5E0B3" w:themeFill="accent6" w:themeFillTint="66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pis računa (npr. troškovi zaposlenika, troškovi prijevoza, troškovi tiskanja, oglašavanja i promidžbe, najam pr</w:t>
            </w:r>
            <w:r w:rsidR="00716EAD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stora, materijal za aktivnosti,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ostali troškovi</w:t>
            </w:r>
            <w:r w:rsidR="00716EAD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…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)</w:t>
            </w:r>
          </w:p>
        </w:tc>
        <w:tc>
          <w:tcPr>
            <w:tcW w:w="2307" w:type="dxa"/>
            <w:shd w:val="clear" w:color="auto" w:fill="C5E0B3" w:themeFill="accent6" w:themeFillTint="66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atum računa</w:t>
            </w: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znos računa</w:t>
            </w:r>
          </w:p>
        </w:tc>
        <w:tc>
          <w:tcPr>
            <w:tcW w:w="2199" w:type="dxa"/>
            <w:shd w:val="clear" w:color="auto" w:fill="C5E0B3" w:themeFill="accent6" w:themeFillTint="66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Vezana stavka troška iz </w:t>
            </w:r>
            <w:r w:rsidR="00716EAD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brasca PROR - POT</w:t>
            </w: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tabs>
                <w:tab w:val="left" w:pos="3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63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4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7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8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9F669B" w:rsidRPr="002E545E" w:rsidTr="00C1559C">
        <w:trPr>
          <w:trHeight w:val="242"/>
        </w:trPr>
        <w:tc>
          <w:tcPr>
            <w:tcW w:w="7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.</w:t>
            </w:r>
          </w:p>
        </w:tc>
        <w:tc>
          <w:tcPr>
            <w:tcW w:w="4274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9F669B" w:rsidRPr="002E545E" w:rsidRDefault="009F669B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1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2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3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4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5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6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7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8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9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1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2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3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4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5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6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7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8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9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0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1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2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C1559C" w:rsidRPr="002E545E" w:rsidTr="00C1559C">
        <w:trPr>
          <w:trHeight w:val="242"/>
        </w:trPr>
        <w:tc>
          <w:tcPr>
            <w:tcW w:w="7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3.</w:t>
            </w:r>
          </w:p>
        </w:tc>
        <w:tc>
          <w:tcPr>
            <w:tcW w:w="4274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C1559C" w:rsidRPr="002E545E" w:rsidRDefault="00C1559C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716EAD" w:rsidRPr="002E545E" w:rsidTr="00C1559C">
        <w:trPr>
          <w:trHeight w:val="242"/>
        </w:trPr>
        <w:tc>
          <w:tcPr>
            <w:tcW w:w="707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4.</w:t>
            </w:r>
          </w:p>
        </w:tc>
        <w:tc>
          <w:tcPr>
            <w:tcW w:w="4274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  <w:tr w:rsidR="00716EAD" w:rsidRPr="002E545E" w:rsidTr="00C1559C">
        <w:trPr>
          <w:trHeight w:val="242"/>
        </w:trPr>
        <w:tc>
          <w:tcPr>
            <w:tcW w:w="707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35.</w:t>
            </w:r>
          </w:p>
        </w:tc>
        <w:tc>
          <w:tcPr>
            <w:tcW w:w="4274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307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1281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199" w:type="dxa"/>
            <w:vAlign w:val="center"/>
          </w:tcPr>
          <w:p w:rsidR="00716EAD" w:rsidRPr="002E545E" w:rsidRDefault="00716EAD" w:rsidP="002E54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</w:tr>
    </w:tbl>
    <w:p w:rsidR="00B95CB8" w:rsidRPr="002E545E" w:rsidRDefault="00B95CB8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p w:rsidR="00C1559C" w:rsidRPr="002E545E" w:rsidRDefault="00C1559C" w:rsidP="002E545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E545E">
        <w:rPr>
          <w:rFonts w:ascii="Times New Roman" w:eastAsia="Times New Roman" w:hAnsi="Times New Roman" w:cs="Times New Roman"/>
          <w:lang w:eastAsia="hr-HR"/>
        </w:rPr>
        <w:br w:type="page"/>
      </w:r>
    </w:p>
    <w:p w:rsidR="00B95CB8" w:rsidRPr="002E545E" w:rsidRDefault="00B95CB8" w:rsidP="002E545E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lang w:eastAsia="hr-HR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1"/>
        <w:gridCol w:w="2508"/>
        <w:gridCol w:w="6777"/>
        <w:gridCol w:w="851"/>
      </w:tblGrid>
      <w:tr w:rsidR="001916C8" w:rsidRPr="002E545E" w:rsidTr="00040D68">
        <w:trPr>
          <w:trHeight w:val="42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ILOZI UZ IZVJEŠĆE:</w:t>
            </w:r>
            <w:r w:rsidRPr="002E5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5E0B3" w:themeFill="accent6" w:themeFillTint="66"/>
                <w:vertAlign w:val="superscript"/>
                <w:lang w:eastAsia="hr-HR"/>
              </w:rPr>
              <w:t xml:space="preserve"> </w:t>
            </w:r>
          </w:p>
        </w:tc>
      </w:tr>
      <w:tr w:rsidR="001916C8" w:rsidRPr="002E545E" w:rsidTr="00040D68">
        <w:trPr>
          <w:trHeight w:val="4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Ispunjen, potpisan i ovjeren </w:t>
            </w:r>
            <w:r w:rsidR="00716EAD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o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brazac</w:t>
            </w:r>
            <w:r w:rsidR="002C48C9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="00716EAD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OR - POT</w:t>
            </w:r>
          </w:p>
        </w:tc>
      </w:tr>
      <w:tr w:rsidR="001916C8" w:rsidRPr="002E545E" w:rsidTr="00040D68">
        <w:trPr>
          <w:trHeight w:val="4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Dostavljene preslike vjerodostojnih isprava </w:t>
            </w:r>
            <w:r w:rsidR="00716EAD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papirnato ili </w:t>
            </w:r>
            <w:r w:rsidR="00B11151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elektronski na CD-u 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(računi, ugovori i slični ovjereni, potpisani i vjerodostojni dokumenti)</w:t>
            </w:r>
          </w:p>
        </w:tc>
      </w:tr>
      <w:tr w:rsidR="001916C8" w:rsidRPr="002E545E" w:rsidTr="00040D68">
        <w:trPr>
          <w:trHeight w:val="4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ostavljeni dokazi o plaćanju svih troškova</w:t>
            </w:r>
            <w:r w:rsidR="00B11151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="00716EAD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papirnato ili </w:t>
            </w:r>
            <w:r w:rsidR="00B11151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elektronski na CD-u 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(preslika izvoda iz banke za bezgotovinsko plaćanje odnosno isplatnice i blagajnička izvješća u slučaju gotovinskog plaćanja)</w:t>
            </w:r>
          </w:p>
        </w:tc>
      </w:tr>
      <w:tr w:rsidR="001916C8" w:rsidRPr="002E545E" w:rsidTr="00040D68">
        <w:trPr>
          <w:trHeight w:val="4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vi ostali dokumenti koji su relevantni ili su dokaz o provedenim aktivnostima i rezultatima projekta</w:t>
            </w:r>
            <w:r w:rsidR="00B11151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elektronski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</w:t>
            </w:r>
            <w:r w:rsidR="00B11151"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na CD-u 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(novinske, radijske, televizijske i druge objave te eventualno druge informacije)</w:t>
            </w:r>
          </w:p>
        </w:tc>
      </w:tr>
      <w:tr w:rsidR="001916C8" w:rsidRPr="002E545E" w:rsidTr="00040D68">
        <w:trPr>
          <w:trHeight w:val="46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ODATNI PRILOZI:</w:t>
            </w:r>
          </w:p>
          <w:p w:rsidR="001916C8" w:rsidRPr="002E545E" w:rsidRDefault="001916C8" w:rsidP="002E545E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2E545E">
              <w:rPr>
                <w:rFonts w:ascii="Times New Roman" w:eastAsia="Times New Roman" w:hAnsi="Times New Roman" w:cs="Times New Roman"/>
                <w:lang w:eastAsia="hr-HR"/>
              </w:rPr>
              <w:t>(potrebno je sa X označiti priloge koji se dostavljaju)</w:t>
            </w:r>
          </w:p>
        </w:tc>
      </w:tr>
      <w:tr w:rsidR="00040D68" w:rsidRPr="002E545E" w:rsidTr="00040D6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romidžbeni materijal projekta / progr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040D68" w:rsidRPr="002E545E" w:rsidTr="00040D6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dane publikacije u sklopu projekta / progr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040D68" w:rsidRPr="002E545E" w:rsidTr="00040D6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ovinski član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040D68" w:rsidRPr="002E545E" w:rsidTr="00040D68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stala dokumentacija koja ilustrira provedeni proje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0D68" w:rsidRPr="002E545E" w:rsidRDefault="00040D6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1916C8" w:rsidRPr="002E545E" w:rsidTr="00040D68">
        <w:trPr>
          <w:trHeight w:val="349"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:</w:t>
            </w:r>
          </w:p>
        </w:tc>
      </w:tr>
      <w:tr w:rsidR="001916C8" w:rsidRPr="002E545E" w:rsidTr="00040D68">
        <w:trPr>
          <w:trHeight w:val="34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zvješće mora biti ovjereno pečatom i potpisom ovlaštene osobe</w:t>
            </w:r>
          </w:p>
        </w:tc>
      </w:tr>
      <w:tr w:rsidR="001916C8" w:rsidRPr="002E545E" w:rsidTr="00040D68">
        <w:trPr>
          <w:trHeight w:val="34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epotpuno i neodgovarajuće izvješće neće se prihvatiti</w:t>
            </w:r>
          </w:p>
        </w:tc>
      </w:tr>
      <w:tr w:rsidR="001916C8" w:rsidRPr="002E545E" w:rsidTr="00040D68">
        <w:trPr>
          <w:trHeight w:val="34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rad Vukovar će tražiti povrat neutrošenih financijskih sredstava</w:t>
            </w:r>
          </w:p>
        </w:tc>
      </w:tr>
      <w:tr w:rsidR="001916C8" w:rsidRPr="002E545E" w:rsidTr="00040D68">
        <w:trPr>
          <w:trHeight w:val="349"/>
        </w:trPr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45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0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Izvješća koja nisu ispisana i zajedno s prilozima dostavljena na donju adresu u ugovornom roku, neće se usvojiti</w:t>
            </w:r>
          </w:p>
        </w:tc>
      </w:tr>
      <w:tr w:rsidR="001916C8" w:rsidRPr="002E545E" w:rsidTr="00040D68">
        <w:trPr>
          <w:trHeight w:val="282"/>
        </w:trPr>
        <w:tc>
          <w:tcPr>
            <w:tcW w:w="3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C5E0B3" w:themeFill="accent6" w:themeFillTint="66"/>
                <w:lang w:eastAsia="hr-HR"/>
              </w:rPr>
              <w:t>POPUNJENI OBRAZAC I DOKUMENTACIJU POSLATI NA ADRESU</w:t>
            </w:r>
            <w:r w:rsidRPr="002E5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545E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Grad Vukovar </w:t>
            </w:r>
            <w:r w:rsidRPr="002E545E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br/>
              <w:t xml:space="preserve">Upravni odjel za </w:t>
            </w:r>
            <w:r w:rsidR="00716EAD" w:rsidRPr="002E545E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>kulturu, obrazovanje, sport, branitelje, socijalnu politiku i civilno društvo</w:t>
            </w:r>
            <w:r w:rsidRPr="002E545E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br/>
              <w:t>Trg dr. F</w:t>
            </w:r>
            <w:r w:rsidR="002E545E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t xml:space="preserve">ranje Tuđmana 1 </w:t>
            </w:r>
            <w:r w:rsidR="002E545E">
              <w:rPr>
                <w:rFonts w:ascii="Times New Roman" w:eastAsia="Times New Roman" w:hAnsi="Times New Roman" w:cs="Times New Roman"/>
                <w:sz w:val="28"/>
                <w:szCs w:val="24"/>
                <w:lang w:eastAsia="hr-HR"/>
              </w:rPr>
              <w:br/>
              <w:t>32 000 Vukovar</w:t>
            </w:r>
          </w:p>
        </w:tc>
      </w:tr>
      <w:tr w:rsidR="001916C8" w:rsidRPr="002E545E" w:rsidTr="00040D68">
        <w:trPr>
          <w:trHeight w:val="450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916C8" w:rsidRPr="002E545E" w:rsidTr="00040D68">
        <w:trPr>
          <w:trHeight w:val="450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916C8" w:rsidRPr="002E545E" w:rsidTr="00040D68">
        <w:trPr>
          <w:trHeight w:val="450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916C8" w:rsidRPr="002E545E" w:rsidTr="00040D68">
        <w:trPr>
          <w:trHeight w:val="450"/>
        </w:trPr>
        <w:tc>
          <w:tcPr>
            <w:tcW w:w="30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16C8" w:rsidRPr="002E545E" w:rsidRDefault="001916C8" w:rsidP="002E5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71C80" w:rsidRPr="002E545E" w:rsidRDefault="00D71C80" w:rsidP="002E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6"/>
          <w:lang w:eastAsia="hr-HR"/>
        </w:rPr>
      </w:pPr>
    </w:p>
    <w:p w:rsidR="009A04C3" w:rsidRPr="002E545E" w:rsidRDefault="009A04C3" w:rsidP="002E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IZJAVA</w:t>
      </w:r>
    </w:p>
    <w:p w:rsidR="009A04C3" w:rsidRPr="002E545E" w:rsidRDefault="009A04C3" w:rsidP="002E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A04C3" w:rsidRPr="002E545E" w:rsidRDefault="002E545E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>kojom  ________________</w:t>
      </w:r>
      <w:r w:rsidR="009A04C3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 u svojstvu predstavnika  __________________________________                    </w:t>
      </w:r>
    </w:p>
    <w:p w:rsidR="009A04C3" w:rsidRPr="002E545E" w:rsidRDefault="002E545E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="009A04C3" w:rsidRPr="002E545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(ime i prezime)                                                                     (naziv </w:t>
      </w:r>
      <w:r w:rsidR="00E85E0E" w:rsidRPr="002E545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javitelja</w:t>
      </w:r>
      <w:r w:rsidR="009A04C3" w:rsidRPr="002E545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) </w:t>
      </w: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sjedištem u _______________________________________________, a obzirom na sredstva </w:t>
      </w: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                                                    (mjesto, ulica, broj)</w:t>
      </w: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jena iz Proračuna </w:t>
      </w:r>
      <w:r w:rsidR="006F28A2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Vukovara</w:t>
      </w: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A04C3" w:rsidRPr="002E545E" w:rsidRDefault="009A04C3" w:rsidP="002E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Izjavljujem</w:t>
      </w:r>
    </w:p>
    <w:p w:rsidR="009A04C3" w:rsidRPr="002E545E" w:rsidRDefault="009A04C3" w:rsidP="002E5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A04C3" w:rsidRPr="002E545E" w:rsidRDefault="009A04C3" w:rsidP="002E545E">
      <w:pPr>
        <w:pStyle w:val="Odlomakpopisa"/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je </w:t>
      </w:r>
      <w:r w:rsidR="00833B15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izvršen u skladu s činjenicama iznesenim u ovom izvješću;</w:t>
      </w:r>
    </w:p>
    <w:p w:rsidR="009A04C3" w:rsidRPr="002E545E" w:rsidRDefault="009A04C3" w:rsidP="002E545E">
      <w:pPr>
        <w:pStyle w:val="Odlomakpopisa"/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su sredstva </w:t>
      </w:r>
      <w:r w:rsidR="006F28A2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Vukovara</w:t>
      </w: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isini od _____________________ kuna  utrošena u skladu sa doku</w:t>
      </w:r>
      <w:r w:rsidR="002E545E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>mentima priloženima uz izvješće.</w:t>
      </w: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04C3" w:rsidRPr="002E545E" w:rsidRDefault="009A04C3" w:rsidP="002E5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:</w:t>
      </w:r>
      <w:r w:rsidR="00557256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__ </w:t>
      </w:r>
      <w:r w:rsidR="00557256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57256"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E54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ečat i potpis: __________________________</w:t>
      </w:r>
    </w:p>
    <w:p w:rsidR="004B281D" w:rsidRPr="002E545E" w:rsidRDefault="004B281D" w:rsidP="002E54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281D" w:rsidRPr="002E545E" w:rsidSect="00B6194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F7" w:rsidRDefault="001A57F7" w:rsidP="00CC01D3">
      <w:pPr>
        <w:spacing w:after="0" w:line="240" w:lineRule="auto"/>
      </w:pPr>
      <w:r>
        <w:separator/>
      </w:r>
    </w:p>
  </w:endnote>
  <w:endnote w:type="continuationSeparator" w:id="0">
    <w:p w:rsidR="001A57F7" w:rsidRDefault="001A57F7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032169"/>
      <w:docPartObj>
        <w:docPartGallery w:val="Page Numbers (Bottom of Page)"/>
        <w:docPartUnique/>
      </w:docPartObj>
    </w:sdtPr>
    <w:sdtEndPr/>
    <w:sdtContent>
      <w:p w:rsidR="002E545E" w:rsidRDefault="002E54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C7F">
          <w:rPr>
            <w:noProof/>
          </w:rPr>
          <w:t>5</w:t>
        </w:r>
        <w:r>
          <w:fldChar w:fldCharType="end"/>
        </w:r>
      </w:p>
    </w:sdtContent>
  </w:sdt>
  <w:p w:rsidR="002E545E" w:rsidRDefault="002E54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F7" w:rsidRDefault="001A57F7" w:rsidP="00CC01D3">
      <w:pPr>
        <w:spacing w:after="0" w:line="240" w:lineRule="auto"/>
      </w:pPr>
      <w:r>
        <w:separator/>
      </w:r>
    </w:p>
  </w:footnote>
  <w:footnote w:type="continuationSeparator" w:id="0">
    <w:p w:rsidR="001A57F7" w:rsidRDefault="001A57F7" w:rsidP="00C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9C" w:rsidRDefault="00C1559C" w:rsidP="002E545E">
    <w:pPr>
      <w:pStyle w:val="Zaglavlje"/>
      <w:jc w:val="right"/>
    </w:pPr>
    <w:r>
      <w:tab/>
    </w:r>
    <w:r>
      <w:tab/>
    </w:r>
    <w:r w:rsidR="002E545E">
      <w:t xml:space="preserve">           </w:t>
    </w:r>
    <w:r>
      <w:t>IZVJEŠTAJNI 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087"/>
    <w:multiLevelType w:val="hybridMultilevel"/>
    <w:tmpl w:val="9D06924E"/>
    <w:lvl w:ilvl="0" w:tplc="502C23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57E"/>
    <w:multiLevelType w:val="hybridMultilevel"/>
    <w:tmpl w:val="1DBE7280"/>
    <w:lvl w:ilvl="0" w:tplc="7F30D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489"/>
    <w:multiLevelType w:val="hybridMultilevel"/>
    <w:tmpl w:val="33E8BBB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6829"/>
    <w:multiLevelType w:val="hybridMultilevel"/>
    <w:tmpl w:val="B9BE1F0C"/>
    <w:lvl w:ilvl="0" w:tplc="6D444D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C6984"/>
    <w:multiLevelType w:val="hybridMultilevel"/>
    <w:tmpl w:val="5246A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9A0"/>
    <w:multiLevelType w:val="hybridMultilevel"/>
    <w:tmpl w:val="86BAF556"/>
    <w:lvl w:ilvl="0" w:tplc="AEB04896">
      <w:numFmt w:val="bullet"/>
      <w:lvlText w:val="□"/>
      <w:lvlJc w:val="left"/>
      <w:pPr>
        <w:ind w:left="1080" w:hanging="360"/>
      </w:pPr>
      <w:rPr>
        <w:rFonts w:ascii="Calibri" w:eastAsia="Times New Roman" w:hAnsi="Calibri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E2"/>
    <w:rsid w:val="00020F8E"/>
    <w:rsid w:val="00022BEB"/>
    <w:rsid w:val="00032BA8"/>
    <w:rsid w:val="00040D68"/>
    <w:rsid w:val="00041C7D"/>
    <w:rsid w:val="00065AE9"/>
    <w:rsid w:val="0008105C"/>
    <w:rsid w:val="00097B13"/>
    <w:rsid w:val="000A71F1"/>
    <w:rsid w:val="000B102F"/>
    <w:rsid w:val="000B61C4"/>
    <w:rsid w:val="000C2E9B"/>
    <w:rsid w:val="000C3D3C"/>
    <w:rsid w:val="000C79CD"/>
    <w:rsid w:val="000D6CB0"/>
    <w:rsid w:val="000E7956"/>
    <w:rsid w:val="00101FE6"/>
    <w:rsid w:val="0010492D"/>
    <w:rsid w:val="001079AB"/>
    <w:rsid w:val="00110E6B"/>
    <w:rsid w:val="00116DE0"/>
    <w:rsid w:val="00136BD0"/>
    <w:rsid w:val="00137571"/>
    <w:rsid w:val="00146719"/>
    <w:rsid w:val="00151B75"/>
    <w:rsid w:val="00156D92"/>
    <w:rsid w:val="0016725B"/>
    <w:rsid w:val="00182C66"/>
    <w:rsid w:val="001916C8"/>
    <w:rsid w:val="00192983"/>
    <w:rsid w:val="001A0939"/>
    <w:rsid w:val="001A1D4D"/>
    <w:rsid w:val="001A57F7"/>
    <w:rsid w:val="001D2D35"/>
    <w:rsid w:val="001F0728"/>
    <w:rsid w:val="0021001B"/>
    <w:rsid w:val="0021081D"/>
    <w:rsid w:val="00211606"/>
    <w:rsid w:val="002279D4"/>
    <w:rsid w:val="00261CDF"/>
    <w:rsid w:val="00271D0D"/>
    <w:rsid w:val="0028755D"/>
    <w:rsid w:val="002A4A5B"/>
    <w:rsid w:val="002A5EDC"/>
    <w:rsid w:val="002B1B0A"/>
    <w:rsid w:val="002B4D33"/>
    <w:rsid w:val="002C48C9"/>
    <w:rsid w:val="002D35DC"/>
    <w:rsid w:val="002E0E00"/>
    <w:rsid w:val="002E40D5"/>
    <w:rsid w:val="002E545E"/>
    <w:rsid w:val="002F1D31"/>
    <w:rsid w:val="003056FF"/>
    <w:rsid w:val="00324984"/>
    <w:rsid w:val="00326FCD"/>
    <w:rsid w:val="00326FF5"/>
    <w:rsid w:val="0032766F"/>
    <w:rsid w:val="003468CF"/>
    <w:rsid w:val="003570F8"/>
    <w:rsid w:val="0035761F"/>
    <w:rsid w:val="00364531"/>
    <w:rsid w:val="00374818"/>
    <w:rsid w:val="003773FE"/>
    <w:rsid w:val="0038202F"/>
    <w:rsid w:val="003B2D28"/>
    <w:rsid w:val="003F0736"/>
    <w:rsid w:val="003F735E"/>
    <w:rsid w:val="00402481"/>
    <w:rsid w:val="00410AE8"/>
    <w:rsid w:val="004200CC"/>
    <w:rsid w:val="004315BB"/>
    <w:rsid w:val="00436493"/>
    <w:rsid w:val="00450F50"/>
    <w:rsid w:val="00452C71"/>
    <w:rsid w:val="00462BE7"/>
    <w:rsid w:val="0047107A"/>
    <w:rsid w:val="00473836"/>
    <w:rsid w:val="0048507C"/>
    <w:rsid w:val="00486A32"/>
    <w:rsid w:val="0049209E"/>
    <w:rsid w:val="004967CE"/>
    <w:rsid w:val="004B281D"/>
    <w:rsid w:val="004C3ED9"/>
    <w:rsid w:val="004E536E"/>
    <w:rsid w:val="00512F0D"/>
    <w:rsid w:val="005340ED"/>
    <w:rsid w:val="005410B0"/>
    <w:rsid w:val="00547EA7"/>
    <w:rsid w:val="00557256"/>
    <w:rsid w:val="005575E9"/>
    <w:rsid w:val="0056774D"/>
    <w:rsid w:val="00571393"/>
    <w:rsid w:val="0057624D"/>
    <w:rsid w:val="00582E49"/>
    <w:rsid w:val="00591358"/>
    <w:rsid w:val="00596645"/>
    <w:rsid w:val="0059720C"/>
    <w:rsid w:val="005B1DEA"/>
    <w:rsid w:val="005B3D5B"/>
    <w:rsid w:val="005C49B4"/>
    <w:rsid w:val="005C62C2"/>
    <w:rsid w:val="005D2653"/>
    <w:rsid w:val="005D49BD"/>
    <w:rsid w:val="005E102A"/>
    <w:rsid w:val="005E53CE"/>
    <w:rsid w:val="005F128F"/>
    <w:rsid w:val="00607966"/>
    <w:rsid w:val="00614B7E"/>
    <w:rsid w:val="00644349"/>
    <w:rsid w:val="006913F2"/>
    <w:rsid w:val="00696B56"/>
    <w:rsid w:val="006A2994"/>
    <w:rsid w:val="006A3E0B"/>
    <w:rsid w:val="006B1B9E"/>
    <w:rsid w:val="006C1578"/>
    <w:rsid w:val="006F1C64"/>
    <w:rsid w:val="006F28A2"/>
    <w:rsid w:val="006F3B78"/>
    <w:rsid w:val="00705969"/>
    <w:rsid w:val="00705C68"/>
    <w:rsid w:val="00711E80"/>
    <w:rsid w:val="00716EAD"/>
    <w:rsid w:val="0072024D"/>
    <w:rsid w:val="007205BC"/>
    <w:rsid w:val="00723BBC"/>
    <w:rsid w:val="00744311"/>
    <w:rsid w:val="007546FC"/>
    <w:rsid w:val="00765F20"/>
    <w:rsid w:val="007703B9"/>
    <w:rsid w:val="00780F2B"/>
    <w:rsid w:val="00782433"/>
    <w:rsid w:val="007B3ED8"/>
    <w:rsid w:val="007C440D"/>
    <w:rsid w:val="007D6220"/>
    <w:rsid w:val="007F0EE2"/>
    <w:rsid w:val="007F242E"/>
    <w:rsid w:val="007F2A81"/>
    <w:rsid w:val="007F6DB2"/>
    <w:rsid w:val="00812AA4"/>
    <w:rsid w:val="008239D2"/>
    <w:rsid w:val="00833B15"/>
    <w:rsid w:val="00882D5F"/>
    <w:rsid w:val="0089320F"/>
    <w:rsid w:val="0089563C"/>
    <w:rsid w:val="008D27B8"/>
    <w:rsid w:val="008F6EC9"/>
    <w:rsid w:val="008F7B84"/>
    <w:rsid w:val="00901E56"/>
    <w:rsid w:val="00905DF5"/>
    <w:rsid w:val="00911259"/>
    <w:rsid w:val="00935CD6"/>
    <w:rsid w:val="00953F62"/>
    <w:rsid w:val="00960EA7"/>
    <w:rsid w:val="009A04C3"/>
    <w:rsid w:val="009A221D"/>
    <w:rsid w:val="009B1F4F"/>
    <w:rsid w:val="009C4F66"/>
    <w:rsid w:val="009E5FF2"/>
    <w:rsid w:val="009F669B"/>
    <w:rsid w:val="00A61965"/>
    <w:rsid w:val="00A912F4"/>
    <w:rsid w:val="00AA3BB8"/>
    <w:rsid w:val="00AC175D"/>
    <w:rsid w:val="00AD214B"/>
    <w:rsid w:val="00AD6F8E"/>
    <w:rsid w:val="00AF2AA2"/>
    <w:rsid w:val="00AF6058"/>
    <w:rsid w:val="00B05E30"/>
    <w:rsid w:val="00B11151"/>
    <w:rsid w:val="00B11F5D"/>
    <w:rsid w:val="00B15354"/>
    <w:rsid w:val="00B273BA"/>
    <w:rsid w:val="00B31A5E"/>
    <w:rsid w:val="00B6194C"/>
    <w:rsid w:val="00B62B00"/>
    <w:rsid w:val="00B72247"/>
    <w:rsid w:val="00B86EAF"/>
    <w:rsid w:val="00B87661"/>
    <w:rsid w:val="00B95CB8"/>
    <w:rsid w:val="00BA2C34"/>
    <w:rsid w:val="00BB18FC"/>
    <w:rsid w:val="00BC636E"/>
    <w:rsid w:val="00BC6DFF"/>
    <w:rsid w:val="00BD49F0"/>
    <w:rsid w:val="00BD6C19"/>
    <w:rsid w:val="00BD795E"/>
    <w:rsid w:val="00BF5FA9"/>
    <w:rsid w:val="00C1559C"/>
    <w:rsid w:val="00C2062B"/>
    <w:rsid w:val="00C22C0D"/>
    <w:rsid w:val="00C2577C"/>
    <w:rsid w:val="00C279C7"/>
    <w:rsid w:val="00C41008"/>
    <w:rsid w:val="00C52D2D"/>
    <w:rsid w:val="00C67ED2"/>
    <w:rsid w:val="00C73908"/>
    <w:rsid w:val="00C73A5C"/>
    <w:rsid w:val="00C74A0C"/>
    <w:rsid w:val="00C8744E"/>
    <w:rsid w:val="00C977C0"/>
    <w:rsid w:val="00CA373B"/>
    <w:rsid w:val="00CC01D3"/>
    <w:rsid w:val="00CD7422"/>
    <w:rsid w:val="00CF02C3"/>
    <w:rsid w:val="00D00EC6"/>
    <w:rsid w:val="00D05AB8"/>
    <w:rsid w:val="00D06ADF"/>
    <w:rsid w:val="00D12A5B"/>
    <w:rsid w:val="00D20C0D"/>
    <w:rsid w:val="00D23DE8"/>
    <w:rsid w:val="00D36732"/>
    <w:rsid w:val="00D43C57"/>
    <w:rsid w:val="00D450F4"/>
    <w:rsid w:val="00D67937"/>
    <w:rsid w:val="00D71C80"/>
    <w:rsid w:val="00D76CA2"/>
    <w:rsid w:val="00D825FD"/>
    <w:rsid w:val="00D82EE2"/>
    <w:rsid w:val="00D91E1F"/>
    <w:rsid w:val="00DA6465"/>
    <w:rsid w:val="00DB6D84"/>
    <w:rsid w:val="00DD565E"/>
    <w:rsid w:val="00DE5996"/>
    <w:rsid w:val="00DE6C0B"/>
    <w:rsid w:val="00DE7F78"/>
    <w:rsid w:val="00DF1DF1"/>
    <w:rsid w:val="00DF2E62"/>
    <w:rsid w:val="00DF788A"/>
    <w:rsid w:val="00E103BE"/>
    <w:rsid w:val="00E25442"/>
    <w:rsid w:val="00E373A8"/>
    <w:rsid w:val="00E6075E"/>
    <w:rsid w:val="00E639E4"/>
    <w:rsid w:val="00E64A6B"/>
    <w:rsid w:val="00E674CC"/>
    <w:rsid w:val="00E705A3"/>
    <w:rsid w:val="00E72817"/>
    <w:rsid w:val="00E730A1"/>
    <w:rsid w:val="00E7414C"/>
    <w:rsid w:val="00E80BC3"/>
    <w:rsid w:val="00E85E0E"/>
    <w:rsid w:val="00E961F2"/>
    <w:rsid w:val="00EA0438"/>
    <w:rsid w:val="00EA2891"/>
    <w:rsid w:val="00EB312C"/>
    <w:rsid w:val="00EB7A1A"/>
    <w:rsid w:val="00EE077F"/>
    <w:rsid w:val="00EE6A62"/>
    <w:rsid w:val="00EF108E"/>
    <w:rsid w:val="00F12F13"/>
    <w:rsid w:val="00F161EC"/>
    <w:rsid w:val="00F26562"/>
    <w:rsid w:val="00F50621"/>
    <w:rsid w:val="00F5371D"/>
    <w:rsid w:val="00F544C3"/>
    <w:rsid w:val="00F5737F"/>
    <w:rsid w:val="00F60528"/>
    <w:rsid w:val="00F61C7F"/>
    <w:rsid w:val="00F64690"/>
    <w:rsid w:val="00F71052"/>
    <w:rsid w:val="00F83282"/>
    <w:rsid w:val="00F97966"/>
    <w:rsid w:val="00FA497F"/>
    <w:rsid w:val="00FC31D6"/>
    <w:rsid w:val="00FC31F0"/>
    <w:rsid w:val="00F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FA9D8-19A5-4DA8-AF80-760822BE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2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table" w:styleId="Reetkatablice">
    <w:name w:val="Table Grid"/>
    <w:basedOn w:val="Obinatablica"/>
    <w:uiPriority w:val="39"/>
    <w:rsid w:val="009A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04C3"/>
    <w:pPr>
      <w:ind w:left="720"/>
      <w:contextualSpacing/>
    </w:pPr>
  </w:style>
  <w:style w:type="paragraph" w:styleId="Bezproreda">
    <w:name w:val="No Spacing"/>
    <w:uiPriority w:val="1"/>
    <w:qFormat/>
    <w:rsid w:val="00BF5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D215-C316-4E9B-9F5E-818FD09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Miroslav Šlafhauzer</cp:lastModifiedBy>
  <cp:revision>19</cp:revision>
  <cp:lastPrinted>2018-10-25T09:41:00Z</cp:lastPrinted>
  <dcterms:created xsi:type="dcterms:W3CDTF">2016-09-16T08:41:00Z</dcterms:created>
  <dcterms:modified xsi:type="dcterms:W3CDTF">2018-10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